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463A78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3</w:t>
      </w:r>
      <w:r w:rsidR="003A5F34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USE CASES</w:t>
      </w: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D7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</w:p>
    <w:p w:rsidR="00903F60" w:rsidRDefault="009F75D7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903F60"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>
        <w:rPr>
          <w:rFonts w:ascii="Arial" w:hAnsi="Arial" w:cs="Arial"/>
          <w:b/>
          <w:sz w:val="96"/>
          <w:szCs w:val="96"/>
        </w:rPr>
        <w:t xml:space="preserve"> </w:t>
      </w:r>
      <w:r w:rsidR="00903F60"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TableGrid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  <w:r w:rsidR="008E29E7">
              <w:rPr>
                <w:rFonts w:ascii="Arial" w:hAnsi="Arial" w:cs="Arial"/>
                <w:b/>
                <w:color w:val="FFFFFF" w:themeColor="background1"/>
                <w:lang w:eastAsia="ja-JP"/>
              </w:rPr>
              <w:t>(dd/mm/yy)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 w:rsidP="008E29E7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067E1D" w:rsidRDefault="00903F6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1301" w:history="1">
            <w:r w:rsidR="00067E1D" w:rsidRPr="006B63C1">
              <w:rPr>
                <w:rStyle w:val="Hyperlink"/>
                <w:noProof/>
              </w:rPr>
              <w:t>I.</w:t>
            </w:r>
            <w:r w:rsidR="00067E1D">
              <w:rPr>
                <w:rFonts w:eastAsiaTheme="minorEastAsia"/>
                <w:noProof/>
              </w:rPr>
              <w:tab/>
            </w:r>
            <w:r w:rsidR="00067E1D" w:rsidRPr="006B63C1">
              <w:rPr>
                <w:rStyle w:val="Hyperlink"/>
                <w:noProof/>
              </w:rPr>
              <w:t>VIEW ABOUT ME</w:t>
            </w:r>
            <w:r w:rsidR="00067E1D">
              <w:rPr>
                <w:noProof/>
                <w:webHidden/>
              </w:rPr>
              <w:tab/>
            </w:r>
            <w:r w:rsidR="00067E1D">
              <w:rPr>
                <w:noProof/>
                <w:webHidden/>
              </w:rPr>
              <w:fldChar w:fldCharType="begin"/>
            </w:r>
            <w:r w:rsidR="00067E1D">
              <w:rPr>
                <w:noProof/>
                <w:webHidden/>
              </w:rPr>
              <w:instrText xml:space="preserve"> PAGEREF _Toc482021301 \h </w:instrText>
            </w:r>
            <w:r w:rsidR="00067E1D">
              <w:rPr>
                <w:noProof/>
                <w:webHidden/>
              </w:rPr>
            </w:r>
            <w:r w:rsidR="00067E1D">
              <w:rPr>
                <w:noProof/>
                <w:webHidden/>
              </w:rPr>
              <w:fldChar w:fldCharType="separate"/>
            </w:r>
            <w:r w:rsidR="00067E1D">
              <w:rPr>
                <w:noProof/>
                <w:webHidden/>
              </w:rPr>
              <w:t>4</w:t>
            </w:r>
            <w:r w:rsidR="00067E1D">
              <w:rPr>
                <w:noProof/>
                <w:webHidden/>
              </w:rPr>
              <w:fldChar w:fldCharType="end"/>
            </w:r>
          </w:hyperlink>
        </w:p>
        <w:p w:rsidR="00067E1D" w:rsidRDefault="00067E1D">
          <w:pPr>
            <w:pStyle w:val="TOC1"/>
            <w:rPr>
              <w:rFonts w:eastAsiaTheme="minorEastAsia"/>
              <w:noProof/>
            </w:rPr>
          </w:pPr>
          <w:hyperlink w:anchor="_Toc482021302" w:history="1">
            <w:r w:rsidRPr="006B63C1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6B63C1">
              <w:rPr>
                <w:rStyle w:val="Hyperlink"/>
                <w:noProof/>
              </w:rPr>
              <w:t>EDIT ABOU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1D" w:rsidRDefault="00067E1D">
          <w:pPr>
            <w:pStyle w:val="TOC1"/>
            <w:rPr>
              <w:rFonts w:eastAsiaTheme="minorEastAsia"/>
              <w:noProof/>
            </w:rPr>
          </w:pPr>
          <w:hyperlink w:anchor="_Toc482021303" w:history="1">
            <w:r w:rsidRPr="006B63C1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6B63C1">
              <w:rPr>
                <w:rStyle w:val="Hyperlink"/>
                <w:noProof/>
              </w:rPr>
              <w:t>VIEW M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1D" w:rsidRDefault="00067E1D">
          <w:pPr>
            <w:pStyle w:val="TOC1"/>
            <w:rPr>
              <w:rFonts w:eastAsiaTheme="minorEastAsia"/>
              <w:noProof/>
            </w:rPr>
          </w:pPr>
          <w:hyperlink w:anchor="_Toc482021304" w:history="1">
            <w:r w:rsidRPr="006B63C1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6B63C1">
              <w:rPr>
                <w:rStyle w:val="Hyperlink"/>
                <w:noProof/>
              </w:rPr>
              <w:t>EDIT M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1D" w:rsidRDefault="00067E1D">
          <w:pPr>
            <w:pStyle w:val="TOC1"/>
            <w:rPr>
              <w:rFonts w:eastAsiaTheme="minorEastAsia"/>
              <w:noProof/>
            </w:rPr>
          </w:pPr>
          <w:hyperlink w:anchor="_Toc482021305" w:history="1">
            <w:r w:rsidRPr="006B63C1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6B63C1">
              <w:rPr>
                <w:rStyle w:val="Hyperlink"/>
                <w:noProof/>
              </w:rPr>
              <w:t>VIEW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03F60" w:rsidRDefault="00903F60" w:rsidP="00903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774E2B" w:rsidP="003B6D28">
      <w:pPr>
        <w:pStyle w:val="Heading1"/>
        <w:numPr>
          <w:ilvl w:val="0"/>
          <w:numId w:val="1"/>
        </w:numPr>
        <w:spacing w:line="256" w:lineRule="auto"/>
      </w:pPr>
      <w:bookmarkStart w:id="1" w:name="_Toc482021301"/>
      <w:r>
        <w:lastRenderedPageBreak/>
        <w:t>VIEW ABOUT ME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3357"/>
        <w:gridCol w:w="3438"/>
        <w:gridCol w:w="480"/>
      </w:tblGrid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</w:t>
            </w:r>
            <w:r w:rsidR="00017127">
              <w:rPr>
                <w:rFonts w:eastAsia="Times New Roman" w:cs="Times New Roman"/>
                <w:sz w:val="24"/>
                <w:szCs w:val="24"/>
              </w:rPr>
              <w:t>_07</w:t>
            </w:r>
          </w:p>
        </w:tc>
      </w:tr>
      <w:tr w:rsidR="00774E2B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  <w:r w:rsidRPr="007F1801">
              <w:rPr>
                <w:rFonts w:eastAsia="Times New Roman" w:cs="Times New Roman"/>
                <w:color w:val="000000"/>
                <w:sz w:val="24"/>
                <w:szCs w:val="24"/>
              </w:rPr>
              <w:t>iew "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bout me</w:t>
            </w:r>
            <w:r w:rsidRPr="007F180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age</w:t>
            </w:r>
          </w:p>
        </w:tc>
      </w:tr>
      <w:tr w:rsidR="00774E2B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viewing the about me page of the site</w:t>
            </w:r>
          </w:p>
        </w:tc>
      </w:tr>
      <w:tr w:rsidR="00774E2B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Default="00774E2B" w:rsidP="00774E2B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774E2B" w:rsidRPr="002F661B" w:rsidRDefault="00774E2B" w:rsidP="00774E2B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about me page tab</w:t>
            </w:r>
          </w:p>
          <w:p w:rsidR="00774E2B" w:rsidRPr="002F661B" w:rsidRDefault="00774E2B" w:rsidP="00774E2B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will load the about me page of the profile on the screen</w:t>
            </w:r>
          </w:p>
          <w:p w:rsidR="00774E2B" w:rsidRPr="002F661B" w:rsidRDefault="00774E2B" w:rsidP="00774E2B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774E2B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74E2B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AE7906" w:rsidRDefault="00774E2B" w:rsidP="00774E2B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ternet connection problem</w:t>
            </w:r>
          </w:p>
          <w:p w:rsidR="00774E2B" w:rsidRPr="002F661B" w:rsidRDefault="00774E2B" w:rsidP="00774E2B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774E2B" w:rsidRPr="002F661B" w:rsidRDefault="00774E2B" w:rsidP="00774E2B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about me page tab</w:t>
            </w:r>
          </w:p>
          <w:p w:rsidR="00774E2B" w:rsidRPr="002F661B" w:rsidRDefault="00774E2B" w:rsidP="00774E2B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error page.</w:t>
            </w:r>
          </w:p>
          <w:p w:rsidR="00774E2B" w:rsidRPr="002F661B" w:rsidRDefault="00774E2B" w:rsidP="00774E2B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774E2B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 in,log out, view site news, view FAQs, view about us, search skills, view profile, edit profile</w:t>
            </w:r>
          </w:p>
        </w:tc>
      </w:tr>
      <w:tr w:rsidR="00774E2B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about me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774E2B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91115" w:rsidRDefault="00091115" w:rsidP="00DE65FA">
      <w:pPr>
        <w:pStyle w:val="Heading1"/>
      </w:pPr>
    </w:p>
    <w:p w:rsidR="00D23D33" w:rsidRDefault="00D23D33" w:rsidP="00DE65FA">
      <w:pPr>
        <w:pStyle w:val="Heading1"/>
      </w:pPr>
    </w:p>
    <w:p w:rsidR="00D23D33" w:rsidRDefault="00D23D33" w:rsidP="00D23D33"/>
    <w:p w:rsidR="00774E2B" w:rsidRDefault="00774E2B" w:rsidP="00D23D33"/>
    <w:p w:rsidR="00B223BF" w:rsidRDefault="00774E2B" w:rsidP="00B223BF">
      <w:pPr>
        <w:pStyle w:val="Heading1"/>
        <w:numPr>
          <w:ilvl w:val="0"/>
          <w:numId w:val="1"/>
        </w:numPr>
      </w:pPr>
      <w:bookmarkStart w:id="2" w:name="_Toc482021302"/>
      <w:r>
        <w:lastRenderedPageBreak/>
        <w:t>EDIT ABOUT ME</w:t>
      </w:r>
      <w:bookmarkEnd w:id="2"/>
    </w:p>
    <w:p w:rsidR="00774E2B" w:rsidRPr="00774E2B" w:rsidRDefault="00774E2B" w:rsidP="00774E2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3248"/>
        <w:gridCol w:w="3404"/>
        <w:gridCol w:w="451"/>
      </w:tblGrid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</w:t>
            </w:r>
            <w:r w:rsidR="0001712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</w:tr>
      <w:tr w:rsidR="00774E2B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dit 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bout m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" page</w:t>
            </w:r>
          </w:p>
        </w:tc>
      </w:tr>
      <w:tr w:rsidR="00774E2B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774E2B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editing “About me” page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774E2B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starts when user clicks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” button o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bout m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creen.</w:t>
            </w:r>
          </w:p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system displays the editable “About m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creen.</w:t>
            </w:r>
          </w:p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updates data on About me 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screen.</w:t>
            </w:r>
          </w:p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</w:t>
            </w:r>
          </w:p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checks input data.</w:t>
            </w:r>
          </w:p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ave the data in the database</w:t>
            </w:r>
          </w:p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“About m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creen.</w:t>
            </w:r>
          </w:p>
          <w:p w:rsidR="00774E2B" w:rsidRPr="002F661B" w:rsidRDefault="00774E2B" w:rsidP="00774E2B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774E2B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starts when the system display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he editab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bout m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” screen.</w:t>
            </w:r>
          </w:p>
          <w:p w:rsidR="00774E2B" w:rsidRPr="002F661B" w:rsidRDefault="00774E2B" w:rsidP="00774E2B">
            <w:pPr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on “Cancel” button.</w:t>
            </w:r>
          </w:p>
          <w:p w:rsidR="00774E2B" w:rsidRPr="002F661B" w:rsidRDefault="00774E2B" w:rsidP="00774E2B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turns back on screen.</w:t>
            </w:r>
          </w:p>
          <w:p w:rsidR="00774E2B" w:rsidRPr="002F661B" w:rsidRDefault="00774E2B" w:rsidP="00774E2B">
            <w:pPr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774E2B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starts when the system display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ditab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bout m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” screen.</w:t>
            </w:r>
          </w:p>
          <w:p w:rsidR="00774E2B" w:rsidRPr="002F661B" w:rsidRDefault="00774E2B" w:rsidP="00B222B9">
            <w:pPr>
              <w:spacing w:after="0" w:line="240" w:lineRule="auto"/>
              <w:ind w:left="48" w:firstLine="33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3.   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leaves the invalid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formation. </w:t>
            </w:r>
          </w:p>
          <w:p w:rsidR="00774E2B" w:rsidRPr="002F661B" w:rsidRDefault="00774E2B" w:rsidP="00B222B9">
            <w:pPr>
              <w:spacing w:after="0" w:line="240" w:lineRule="auto"/>
              <w:ind w:left="48" w:firstLine="33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4.   User clicks “Save” button.</w:t>
            </w:r>
          </w:p>
          <w:p w:rsidR="00774E2B" w:rsidRPr="002F661B" w:rsidRDefault="00774E2B" w:rsidP="00774E2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checks input data.</w:t>
            </w:r>
          </w:p>
          <w:p w:rsidR="00774E2B" w:rsidRPr="002F661B" w:rsidRDefault="00774E2B" w:rsidP="00774E2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 system highlight the invalid fill of information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774E2B" w:rsidRPr="002F661B" w:rsidRDefault="00774E2B" w:rsidP="00774E2B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774E2B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Users click on the button “</w:t>
            </w:r>
            <w:r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Edit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”.</w:t>
            </w:r>
          </w:p>
        </w:tc>
      </w:tr>
      <w:tr w:rsidR="00774E2B" w:rsidRPr="002F661B" w:rsidTr="00B222B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reate profile, edit “About me”</w:t>
            </w:r>
          </w:p>
        </w:tc>
      </w:tr>
      <w:tr w:rsidR="00774E2B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must be log in the system.</w:t>
            </w:r>
          </w:p>
        </w:tc>
      </w:tr>
      <w:tr w:rsidR="00774E2B" w:rsidRPr="002F661B" w:rsidTr="00B222B9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ai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ailed.</w:t>
            </w:r>
          </w:p>
        </w:tc>
      </w:tr>
      <w:tr w:rsidR="00774E2B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74E2B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774E2B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774E2B" w:rsidRPr="002F661B" w:rsidTr="00B222B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74E2B" w:rsidRPr="002F661B" w:rsidRDefault="00774E2B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223BF" w:rsidRDefault="00B223BF" w:rsidP="00B223BF"/>
    <w:p w:rsidR="00DE65FA" w:rsidRDefault="00DE65FA" w:rsidP="00B223BF"/>
    <w:p w:rsidR="00DE65FA" w:rsidRDefault="00336266" w:rsidP="00336266">
      <w:pPr>
        <w:pStyle w:val="Heading1"/>
        <w:numPr>
          <w:ilvl w:val="0"/>
          <w:numId w:val="1"/>
        </w:numPr>
      </w:pPr>
      <w:bookmarkStart w:id="3" w:name="_Toc482021303"/>
      <w:r>
        <w:t xml:space="preserve">VIEW </w:t>
      </w:r>
      <w:r w:rsidR="009B1CE9">
        <w:t>MY PAGE</w:t>
      </w:r>
      <w:bookmarkEnd w:id="3"/>
    </w:p>
    <w:p w:rsidR="00336266" w:rsidRDefault="00336266" w:rsidP="0033626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359"/>
        <w:gridCol w:w="3439"/>
        <w:gridCol w:w="481"/>
      </w:tblGrid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9</w:t>
            </w:r>
          </w:p>
        </w:tc>
      </w:tr>
      <w:tr w:rsidR="009B1CE9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  <w:r w:rsidRPr="007F1801">
              <w:rPr>
                <w:rFonts w:eastAsia="Times New Roman" w:cs="Times New Roman"/>
                <w:color w:val="000000"/>
                <w:sz w:val="24"/>
                <w:szCs w:val="24"/>
              </w:rPr>
              <w:t>iew "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y page</w:t>
            </w:r>
            <w:r w:rsidRPr="007F180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age</w:t>
            </w:r>
          </w:p>
        </w:tc>
      </w:tr>
      <w:tr w:rsidR="009B1CE9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viewing the My page of the site</w:t>
            </w:r>
          </w:p>
        </w:tc>
      </w:tr>
      <w:tr w:rsidR="009B1CE9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Default="009B1CE9" w:rsidP="009B1CE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9B1CE9" w:rsidRPr="002F661B" w:rsidRDefault="009B1CE9" w:rsidP="009B1CE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My page  tab</w:t>
            </w:r>
          </w:p>
          <w:p w:rsidR="009B1CE9" w:rsidRPr="002F661B" w:rsidRDefault="009B1CE9" w:rsidP="009B1CE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will load the My page of the profile on the screen</w:t>
            </w:r>
          </w:p>
          <w:p w:rsidR="009B1CE9" w:rsidRPr="002F661B" w:rsidRDefault="009B1CE9" w:rsidP="009B1CE9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9B1CE9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B1CE9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AE7906" w:rsidRDefault="009B1CE9" w:rsidP="009B1CE9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ternet connection problem</w:t>
            </w:r>
          </w:p>
          <w:p w:rsidR="009B1CE9" w:rsidRPr="002F661B" w:rsidRDefault="009B1CE9" w:rsidP="009B1CE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9B1CE9" w:rsidRPr="002F661B" w:rsidRDefault="009B1CE9" w:rsidP="009B1CE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My page tab</w:t>
            </w:r>
          </w:p>
          <w:p w:rsidR="009B1CE9" w:rsidRPr="002F661B" w:rsidRDefault="009B1CE9" w:rsidP="009B1CE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error page.</w:t>
            </w:r>
          </w:p>
          <w:p w:rsidR="009B1CE9" w:rsidRPr="002F661B" w:rsidRDefault="009B1CE9" w:rsidP="009B1CE9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9B1CE9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 in, log out, view site news, view FAQs, view about us, search skills, view profile, edit profile</w:t>
            </w:r>
          </w:p>
        </w:tc>
      </w:tr>
      <w:tr w:rsidR="009B1CE9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iew My page 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successfully.</w:t>
            </w:r>
          </w:p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B1CE9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36266" w:rsidRDefault="00336266" w:rsidP="00336266"/>
    <w:p w:rsidR="009B1CE9" w:rsidRDefault="009B1CE9" w:rsidP="00336266"/>
    <w:p w:rsidR="009B1CE9" w:rsidRDefault="009B1CE9" w:rsidP="00336266"/>
    <w:p w:rsidR="009B1CE9" w:rsidRDefault="009B1CE9" w:rsidP="009B1CE9">
      <w:pPr>
        <w:pStyle w:val="Heading1"/>
        <w:numPr>
          <w:ilvl w:val="0"/>
          <w:numId w:val="1"/>
        </w:numPr>
      </w:pPr>
      <w:bookmarkStart w:id="4" w:name="_Toc482021304"/>
      <w:r>
        <w:lastRenderedPageBreak/>
        <w:t>EDIT MY PAGE</w:t>
      </w:r>
      <w:bookmarkEnd w:id="4"/>
    </w:p>
    <w:p w:rsidR="009B1CE9" w:rsidRDefault="009B1CE9" w:rsidP="009B1CE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3238"/>
        <w:gridCol w:w="3400"/>
        <w:gridCol w:w="450"/>
      </w:tblGrid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</w:t>
            </w:r>
            <w:r w:rsidR="00017127">
              <w:rPr>
                <w:rFonts w:eastAsia="Times New Roman" w:cs="Times New Roman"/>
                <w:sz w:val="24"/>
                <w:szCs w:val="24"/>
              </w:rPr>
              <w:t>010</w:t>
            </w:r>
          </w:p>
        </w:tc>
      </w:tr>
      <w:tr w:rsidR="009B1CE9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dit 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y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" page</w:t>
            </w:r>
          </w:p>
        </w:tc>
      </w:tr>
      <w:tr w:rsidR="009B1CE9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9B1CE9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s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editing “My page” page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9B1CE9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starts when user clicks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” button o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My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creen.</w:t>
            </w:r>
          </w:p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system displays the editable “My pag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creen.</w:t>
            </w:r>
          </w:p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updates data on My page 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screen.</w:t>
            </w:r>
          </w:p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</w:t>
            </w:r>
          </w:p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checks input data.</w:t>
            </w:r>
          </w:p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ave the data in the database</w:t>
            </w:r>
          </w:p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“My pag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creen.</w:t>
            </w:r>
          </w:p>
          <w:p w:rsidR="009B1CE9" w:rsidRPr="002F661B" w:rsidRDefault="009B1CE9" w:rsidP="009B1CE9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9B1CE9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starts when the system display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he editab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y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” screen.</w:t>
            </w:r>
          </w:p>
          <w:p w:rsidR="009B1CE9" w:rsidRPr="002F661B" w:rsidRDefault="009B1CE9" w:rsidP="009B1CE9">
            <w:pPr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on “Cancel” button.</w:t>
            </w:r>
          </w:p>
          <w:p w:rsidR="009B1CE9" w:rsidRPr="002F661B" w:rsidRDefault="009B1CE9" w:rsidP="009B1CE9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turns back on screen.</w:t>
            </w:r>
          </w:p>
          <w:p w:rsidR="009B1CE9" w:rsidRPr="002F661B" w:rsidRDefault="009B1CE9" w:rsidP="009B1CE9">
            <w:pPr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9B1CE9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starts when the system display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ditab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y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” screen.</w:t>
            </w:r>
          </w:p>
          <w:p w:rsidR="009B1CE9" w:rsidRPr="002F661B" w:rsidRDefault="009B1CE9" w:rsidP="00B222B9">
            <w:pPr>
              <w:spacing w:after="0" w:line="240" w:lineRule="auto"/>
              <w:ind w:left="48" w:firstLine="33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3.   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leaves the invalid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formation. </w:t>
            </w:r>
          </w:p>
          <w:p w:rsidR="009B1CE9" w:rsidRPr="002F661B" w:rsidRDefault="009B1CE9" w:rsidP="00B222B9">
            <w:pPr>
              <w:spacing w:after="0" w:line="240" w:lineRule="auto"/>
              <w:ind w:left="48" w:firstLine="33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4.   User clicks “Save” button.</w:t>
            </w:r>
          </w:p>
          <w:p w:rsidR="009B1CE9" w:rsidRPr="002F661B" w:rsidRDefault="009B1CE9" w:rsidP="009B1CE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checks input data.</w:t>
            </w:r>
          </w:p>
          <w:p w:rsidR="009B1CE9" w:rsidRPr="002F661B" w:rsidRDefault="009B1CE9" w:rsidP="009B1CE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 system highlight the invalid fill of information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9B1CE9" w:rsidRPr="002F661B" w:rsidRDefault="009B1CE9" w:rsidP="009B1CE9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9B1CE9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Users click on the button “</w:t>
            </w:r>
            <w:r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Edit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”.</w:t>
            </w:r>
          </w:p>
        </w:tc>
      </w:tr>
      <w:tr w:rsidR="009B1CE9" w:rsidRPr="002F661B" w:rsidTr="00B222B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reate profile, edit “About me”</w:t>
            </w:r>
          </w:p>
        </w:tc>
      </w:tr>
      <w:tr w:rsidR="009B1CE9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must be log in the system.</w:t>
            </w:r>
          </w:p>
        </w:tc>
      </w:tr>
      <w:tr w:rsidR="009B1CE9" w:rsidRPr="002F661B" w:rsidTr="00B222B9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My pag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ai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My pag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ailed.</w:t>
            </w:r>
          </w:p>
        </w:tc>
      </w:tr>
      <w:tr w:rsidR="009B1CE9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B1CE9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B1CE9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B1CE9" w:rsidRPr="002F661B" w:rsidTr="00B222B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1CE9" w:rsidRPr="002F661B" w:rsidRDefault="009B1CE9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B1CE9" w:rsidRDefault="00017127" w:rsidP="00017127">
      <w:pPr>
        <w:pStyle w:val="Heading1"/>
        <w:numPr>
          <w:ilvl w:val="0"/>
          <w:numId w:val="1"/>
        </w:numPr>
      </w:pPr>
      <w:bookmarkStart w:id="5" w:name="_Toc482021305"/>
      <w:r>
        <w:lastRenderedPageBreak/>
        <w:t>VIEW REVIEW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3356"/>
        <w:gridCol w:w="3440"/>
        <w:gridCol w:w="480"/>
      </w:tblGrid>
      <w:tr w:rsidR="00017127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1</w:t>
            </w:r>
          </w:p>
        </w:tc>
      </w:tr>
      <w:tr w:rsidR="00017127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  <w:r w:rsidRPr="007F1801">
              <w:rPr>
                <w:rFonts w:eastAsia="Times New Roman" w:cs="Times New Roman"/>
                <w:color w:val="000000"/>
                <w:sz w:val="24"/>
                <w:szCs w:val="24"/>
              </w:rPr>
              <w:t>iew "Review" page</w:t>
            </w:r>
          </w:p>
        </w:tc>
      </w:tr>
      <w:tr w:rsidR="00017127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017127" w:rsidRPr="002F661B" w:rsidTr="00B222B9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viewing the review page of the site</w:t>
            </w:r>
          </w:p>
        </w:tc>
      </w:tr>
      <w:tr w:rsidR="00017127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Default="00017127" w:rsidP="0001712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017127" w:rsidRPr="002F661B" w:rsidRDefault="00017127" w:rsidP="0001712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review page tab</w:t>
            </w:r>
          </w:p>
          <w:p w:rsidR="00017127" w:rsidRPr="002F661B" w:rsidRDefault="00017127" w:rsidP="0001712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will load the review page of the profile on the screen</w:t>
            </w:r>
          </w:p>
          <w:p w:rsidR="00017127" w:rsidRPr="002F661B" w:rsidRDefault="00017127" w:rsidP="00017127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017127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AE7906" w:rsidRDefault="00017127" w:rsidP="00017127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ternet connection problem</w:t>
            </w:r>
          </w:p>
          <w:p w:rsidR="00017127" w:rsidRPr="002F661B" w:rsidRDefault="00017127" w:rsidP="00017127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017127" w:rsidRPr="002F661B" w:rsidRDefault="00017127" w:rsidP="00017127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review page tab</w:t>
            </w:r>
          </w:p>
          <w:p w:rsidR="00017127" w:rsidRPr="002F661B" w:rsidRDefault="00017127" w:rsidP="00017127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error page.</w:t>
            </w:r>
          </w:p>
          <w:p w:rsidR="00017127" w:rsidRPr="002F661B" w:rsidRDefault="00017127" w:rsidP="00017127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017127" w:rsidRPr="002F661B" w:rsidTr="00B222B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 in,log out, view site news, view FAQs, view about us, search skills, view profile, edit profile</w:t>
            </w:r>
          </w:p>
        </w:tc>
      </w:tr>
      <w:tr w:rsidR="00017127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review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017127" w:rsidRPr="002F661B" w:rsidTr="00B222B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7127" w:rsidRPr="002F661B" w:rsidTr="00B222B9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17127" w:rsidRPr="002F661B" w:rsidRDefault="00017127" w:rsidP="00B222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17127" w:rsidRPr="00017127" w:rsidRDefault="00017127" w:rsidP="00017127"/>
    <w:sectPr w:rsidR="00017127" w:rsidRPr="0001712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66" w:rsidRDefault="00F73066" w:rsidP="00000BB5">
      <w:pPr>
        <w:spacing w:after="0" w:line="240" w:lineRule="auto"/>
      </w:pPr>
      <w:r>
        <w:separator/>
      </w:r>
    </w:p>
  </w:endnote>
  <w:endnote w:type="continuationSeparator" w:id="0">
    <w:p w:rsidR="00F73066" w:rsidRDefault="00F73066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92A01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92A01" w:rsidRPr="001F26D0" w:rsidRDefault="00392A01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392A01" w:rsidRDefault="00392A0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67E1D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92A01" w:rsidRDefault="00392A0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66" w:rsidRDefault="00F73066" w:rsidP="00000BB5">
      <w:pPr>
        <w:spacing w:after="0" w:line="240" w:lineRule="auto"/>
      </w:pPr>
      <w:r>
        <w:separator/>
      </w:r>
    </w:p>
  </w:footnote>
  <w:footnote w:type="continuationSeparator" w:id="0">
    <w:p w:rsidR="00F73066" w:rsidRDefault="00F73066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01" w:rsidRPr="001F26D0" w:rsidRDefault="00392A01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92A01" w:rsidRPr="001F26D0" w:rsidRDefault="00392A01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92A01" w:rsidRPr="001F26D0" w:rsidRDefault="00392A01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2A01" w:rsidRPr="001F26D0" w:rsidRDefault="00392A01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392A01" w:rsidRPr="001F26D0" w:rsidRDefault="00392A01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392A01" w:rsidRDefault="00392A0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67E1D" w:rsidRPr="00067E1D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392A01" w:rsidRDefault="00392A0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67E1D" w:rsidRPr="00067E1D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 w:rsidR="00E505FE">
      <w:rPr>
        <w:b/>
        <w:color w:val="525252" w:themeColor="accent3" w:themeShade="80"/>
      </w:rPr>
      <w:t>SPRINT 2</w:t>
    </w:r>
    <w:r w:rsidR="003A5F34">
      <w:rPr>
        <w:b/>
        <w:color w:val="525252" w:themeColor="accent3" w:themeShade="80"/>
      </w:rPr>
      <w:t xml:space="preserve"> USE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4E5"/>
    <w:multiLevelType w:val="multilevel"/>
    <w:tmpl w:val="2212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98536A"/>
    <w:multiLevelType w:val="multilevel"/>
    <w:tmpl w:val="96A6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94F2C"/>
    <w:multiLevelType w:val="hybridMultilevel"/>
    <w:tmpl w:val="064A8E5A"/>
    <w:lvl w:ilvl="0" w:tplc="3E0490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65B67"/>
    <w:multiLevelType w:val="hybridMultilevel"/>
    <w:tmpl w:val="9EB2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2853"/>
    <w:multiLevelType w:val="hybridMultilevel"/>
    <w:tmpl w:val="536E3976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41E53"/>
    <w:multiLevelType w:val="hybridMultilevel"/>
    <w:tmpl w:val="4C8E4170"/>
    <w:lvl w:ilvl="0" w:tplc="D448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936DC3"/>
    <w:multiLevelType w:val="multilevel"/>
    <w:tmpl w:val="F36E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D4A3B"/>
    <w:multiLevelType w:val="hybridMultilevel"/>
    <w:tmpl w:val="55F04B36"/>
    <w:lvl w:ilvl="0" w:tplc="284C3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07AB7"/>
    <w:multiLevelType w:val="multilevel"/>
    <w:tmpl w:val="15F0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C224A"/>
    <w:multiLevelType w:val="hybridMultilevel"/>
    <w:tmpl w:val="6BE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75C3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27CA5"/>
    <w:multiLevelType w:val="hybridMultilevel"/>
    <w:tmpl w:val="31F4E9E8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13F94"/>
    <w:multiLevelType w:val="hybridMultilevel"/>
    <w:tmpl w:val="A7760042"/>
    <w:lvl w:ilvl="0" w:tplc="40044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92BCC"/>
    <w:multiLevelType w:val="hybridMultilevel"/>
    <w:tmpl w:val="D158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62304"/>
    <w:multiLevelType w:val="hybridMultilevel"/>
    <w:tmpl w:val="4C40C6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A1ECB"/>
    <w:multiLevelType w:val="hybridMultilevel"/>
    <w:tmpl w:val="A624255A"/>
    <w:lvl w:ilvl="0" w:tplc="90881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4060FF"/>
    <w:multiLevelType w:val="multilevel"/>
    <w:tmpl w:val="DAE6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444A0"/>
    <w:multiLevelType w:val="multilevel"/>
    <w:tmpl w:val="147640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61A99"/>
    <w:multiLevelType w:val="hybridMultilevel"/>
    <w:tmpl w:val="2AB4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60058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06F6750"/>
    <w:multiLevelType w:val="hybridMultilevel"/>
    <w:tmpl w:val="BAE68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6376"/>
    <w:multiLevelType w:val="multilevel"/>
    <w:tmpl w:val="C028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7B69B9"/>
    <w:multiLevelType w:val="hybridMultilevel"/>
    <w:tmpl w:val="FA34337C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DE311C"/>
    <w:multiLevelType w:val="hybridMultilevel"/>
    <w:tmpl w:val="B90A3900"/>
    <w:lvl w:ilvl="0" w:tplc="C10A5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363A9A66">
      <w:start w:val="1"/>
      <w:numFmt w:val="decimal"/>
      <w:lvlText w:val="%3."/>
      <w:lvlJc w:val="right"/>
      <w:pPr>
        <w:ind w:left="2880" w:hanging="180"/>
      </w:pPr>
      <w:rPr>
        <w:rFonts w:asciiTheme="minorHAnsi" w:eastAsia="Times New Roman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D12127"/>
    <w:multiLevelType w:val="multilevel"/>
    <w:tmpl w:val="4B92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60833C82"/>
    <w:multiLevelType w:val="multilevel"/>
    <w:tmpl w:val="2DCE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110D86"/>
    <w:multiLevelType w:val="multilevel"/>
    <w:tmpl w:val="3B08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563021"/>
    <w:multiLevelType w:val="hybridMultilevel"/>
    <w:tmpl w:val="4164052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DC49F2"/>
    <w:multiLevelType w:val="hybridMultilevel"/>
    <w:tmpl w:val="FE98AA1A"/>
    <w:lvl w:ilvl="0" w:tplc="A18E6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8A30DD"/>
    <w:multiLevelType w:val="multilevel"/>
    <w:tmpl w:val="77A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BC347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A63899"/>
    <w:multiLevelType w:val="multilevel"/>
    <w:tmpl w:val="14764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270913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906970"/>
    <w:multiLevelType w:val="hybridMultilevel"/>
    <w:tmpl w:val="89CCEEC4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B3BAA"/>
    <w:multiLevelType w:val="hybridMultilevel"/>
    <w:tmpl w:val="38DA8146"/>
    <w:lvl w:ilvl="0" w:tplc="D56AD9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F1489"/>
    <w:multiLevelType w:val="multilevel"/>
    <w:tmpl w:val="E3A0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0"/>
  </w:num>
  <w:num w:numId="3">
    <w:abstractNumId w:val="26"/>
  </w:num>
  <w:num w:numId="4">
    <w:abstractNumId w:val="29"/>
  </w:num>
  <w:num w:numId="5">
    <w:abstractNumId w:val="9"/>
  </w:num>
  <w:num w:numId="6">
    <w:abstractNumId w:val="18"/>
  </w:num>
  <w:num w:numId="7">
    <w:abstractNumId w:val="6"/>
  </w:num>
  <w:num w:numId="8">
    <w:abstractNumId w:val="7"/>
  </w:num>
  <w:num w:numId="9">
    <w:abstractNumId w:val="15"/>
  </w:num>
  <w:num w:numId="10">
    <w:abstractNumId w:val="5"/>
  </w:num>
  <w:num w:numId="11">
    <w:abstractNumId w:val="27"/>
  </w:num>
  <w:num w:numId="12">
    <w:abstractNumId w:val="28"/>
  </w:num>
  <w:num w:numId="13">
    <w:abstractNumId w:val="22"/>
  </w:num>
  <w:num w:numId="14">
    <w:abstractNumId w:val="4"/>
  </w:num>
  <w:num w:numId="15">
    <w:abstractNumId w:val="10"/>
  </w:num>
  <w:num w:numId="16">
    <w:abstractNumId w:val="23"/>
  </w:num>
  <w:num w:numId="17">
    <w:abstractNumId w:val="1"/>
  </w:num>
  <w:num w:numId="18">
    <w:abstractNumId w:val="25"/>
  </w:num>
  <w:num w:numId="19">
    <w:abstractNumId w:val="19"/>
  </w:num>
  <w:num w:numId="20">
    <w:abstractNumId w:val="32"/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17"/>
    <w:lvlOverride w:ilvl="0">
      <w:lvl w:ilvl="0">
        <w:numFmt w:val="decimal"/>
        <w:lvlText w:val="%1."/>
        <w:lvlJc w:val="left"/>
      </w:lvl>
    </w:lvlOverride>
  </w:num>
  <w:num w:numId="24">
    <w:abstractNumId w:val="31"/>
    <w:lvlOverride w:ilvl="0">
      <w:lvl w:ilvl="0">
        <w:numFmt w:val="decimal"/>
        <w:lvlText w:val="%1."/>
        <w:lvlJc w:val="left"/>
      </w:lvl>
    </w:lvlOverride>
  </w:num>
  <w:num w:numId="25">
    <w:abstractNumId w:val="31"/>
    <w:lvlOverride w:ilvl="0">
      <w:lvl w:ilvl="0">
        <w:numFmt w:val="decimal"/>
        <w:lvlText w:val="%1."/>
        <w:lvlJc w:val="left"/>
      </w:lvl>
    </w:lvlOverride>
  </w:num>
  <w:num w:numId="26">
    <w:abstractNumId w:val="31"/>
    <w:lvlOverride w:ilvl="0">
      <w:lvl w:ilvl="0">
        <w:numFmt w:val="decimal"/>
        <w:lvlText w:val="%1."/>
        <w:lvlJc w:val="left"/>
      </w:lvl>
    </w:lvlOverride>
  </w:num>
  <w:num w:numId="27">
    <w:abstractNumId w:val="8"/>
  </w:num>
  <w:num w:numId="28">
    <w:abstractNumId w:val="34"/>
  </w:num>
  <w:num w:numId="29">
    <w:abstractNumId w:val="2"/>
  </w:num>
  <w:num w:numId="30">
    <w:abstractNumId w:val="21"/>
  </w:num>
  <w:num w:numId="31">
    <w:abstractNumId w:val="12"/>
  </w:num>
  <w:num w:numId="32">
    <w:abstractNumId w:val="3"/>
  </w:num>
  <w:num w:numId="33">
    <w:abstractNumId w:val="35"/>
  </w:num>
  <w:num w:numId="34">
    <w:abstractNumId w:val="13"/>
  </w:num>
  <w:num w:numId="35">
    <w:abstractNumId w:val="24"/>
  </w:num>
  <w:num w:numId="36">
    <w:abstractNumId w:val="0"/>
  </w:num>
  <w:num w:numId="37">
    <w:abstractNumId w:val="20"/>
  </w:num>
  <w:num w:numId="38">
    <w:abstractNumId w:val="16"/>
  </w:num>
  <w:num w:numId="39">
    <w:abstractNumId w:val="33"/>
  </w:num>
  <w:num w:numId="4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15141"/>
    <w:rsid w:val="00017127"/>
    <w:rsid w:val="0002052E"/>
    <w:rsid w:val="00021D1B"/>
    <w:rsid w:val="000230F2"/>
    <w:rsid w:val="00024586"/>
    <w:rsid w:val="00030F4A"/>
    <w:rsid w:val="00035A0C"/>
    <w:rsid w:val="00041FD8"/>
    <w:rsid w:val="000458DC"/>
    <w:rsid w:val="00050288"/>
    <w:rsid w:val="00052A66"/>
    <w:rsid w:val="0005480A"/>
    <w:rsid w:val="00055016"/>
    <w:rsid w:val="00057A6D"/>
    <w:rsid w:val="000645D1"/>
    <w:rsid w:val="00067E1D"/>
    <w:rsid w:val="000768B5"/>
    <w:rsid w:val="00081234"/>
    <w:rsid w:val="00083704"/>
    <w:rsid w:val="00091115"/>
    <w:rsid w:val="000A3A1A"/>
    <w:rsid w:val="000A7928"/>
    <w:rsid w:val="000B205E"/>
    <w:rsid w:val="000B7E3C"/>
    <w:rsid w:val="000C5018"/>
    <w:rsid w:val="000E5042"/>
    <w:rsid w:val="000F0F59"/>
    <w:rsid w:val="00104DBE"/>
    <w:rsid w:val="00136268"/>
    <w:rsid w:val="00136BF9"/>
    <w:rsid w:val="0013769A"/>
    <w:rsid w:val="00137F36"/>
    <w:rsid w:val="0014293D"/>
    <w:rsid w:val="0015290B"/>
    <w:rsid w:val="00164344"/>
    <w:rsid w:val="00182796"/>
    <w:rsid w:val="001862BE"/>
    <w:rsid w:val="00187C2A"/>
    <w:rsid w:val="001926A3"/>
    <w:rsid w:val="001927D5"/>
    <w:rsid w:val="001A72FD"/>
    <w:rsid w:val="001B3AEA"/>
    <w:rsid w:val="001B7230"/>
    <w:rsid w:val="001C5AA0"/>
    <w:rsid w:val="001C61D5"/>
    <w:rsid w:val="001C6CAF"/>
    <w:rsid w:val="001E0DB7"/>
    <w:rsid w:val="001E7821"/>
    <w:rsid w:val="001F0420"/>
    <w:rsid w:val="001F26D0"/>
    <w:rsid w:val="002003E8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52727"/>
    <w:rsid w:val="00254C0D"/>
    <w:rsid w:val="00265097"/>
    <w:rsid w:val="00265D68"/>
    <w:rsid w:val="00282981"/>
    <w:rsid w:val="002836C7"/>
    <w:rsid w:val="0028634A"/>
    <w:rsid w:val="0028669B"/>
    <w:rsid w:val="002907B8"/>
    <w:rsid w:val="00295F4B"/>
    <w:rsid w:val="00296419"/>
    <w:rsid w:val="002A53C3"/>
    <w:rsid w:val="002A5C5E"/>
    <w:rsid w:val="002C28DC"/>
    <w:rsid w:val="002C2976"/>
    <w:rsid w:val="002D64BF"/>
    <w:rsid w:val="002E7782"/>
    <w:rsid w:val="002F052F"/>
    <w:rsid w:val="002F4BB1"/>
    <w:rsid w:val="00310433"/>
    <w:rsid w:val="00320BD0"/>
    <w:rsid w:val="00324BED"/>
    <w:rsid w:val="003271B6"/>
    <w:rsid w:val="00327604"/>
    <w:rsid w:val="00327DED"/>
    <w:rsid w:val="00336266"/>
    <w:rsid w:val="00336285"/>
    <w:rsid w:val="00342AA3"/>
    <w:rsid w:val="00346DFC"/>
    <w:rsid w:val="00360053"/>
    <w:rsid w:val="00360653"/>
    <w:rsid w:val="00364762"/>
    <w:rsid w:val="00367427"/>
    <w:rsid w:val="00367547"/>
    <w:rsid w:val="00367FF9"/>
    <w:rsid w:val="00387C6F"/>
    <w:rsid w:val="00391FF7"/>
    <w:rsid w:val="00392A01"/>
    <w:rsid w:val="003A5F34"/>
    <w:rsid w:val="003B2A2C"/>
    <w:rsid w:val="003B6D28"/>
    <w:rsid w:val="003C58DD"/>
    <w:rsid w:val="003C7EC3"/>
    <w:rsid w:val="003D0197"/>
    <w:rsid w:val="003D740C"/>
    <w:rsid w:val="003E2C4C"/>
    <w:rsid w:val="003F060B"/>
    <w:rsid w:val="00401670"/>
    <w:rsid w:val="00407A68"/>
    <w:rsid w:val="004242D6"/>
    <w:rsid w:val="004243B6"/>
    <w:rsid w:val="0042672C"/>
    <w:rsid w:val="0043575A"/>
    <w:rsid w:val="004358EF"/>
    <w:rsid w:val="00435B69"/>
    <w:rsid w:val="004371D1"/>
    <w:rsid w:val="00437B33"/>
    <w:rsid w:val="004424AE"/>
    <w:rsid w:val="0044564F"/>
    <w:rsid w:val="00445E59"/>
    <w:rsid w:val="00450FC0"/>
    <w:rsid w:val="0045161D"/>
    <w:rsid w:val="004558AF"/>
    <w:rsid w:val="00457CA3"/>
    <w:rsid w:val="00463A78"/>
    <w:rsid w:val="004713A3"/>
    <w:rsid w:val="004755FE"/>
    <w:rsid w:val="0049149D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0E9F"/>
    <w:rsid w:val="004F24A0"/>
    <w:rsid w:val="004F683B"/>
    <w:rsid w:val="004F6F3E"/>
    <w:rsid w:val="00506307"/>
    <w:rsid w:val="00514E92"/>
    <w:rsid w:val="00517A85"/>
    <w:rsid w:val="00520E4D"/>
    <w:rsid w:val="00535A03"/>
    <w:rsid w:val="0053761D"/>
    <w:rsid w:val="00547154"/>
    <w:rsid w:val="00552297"/>
    <w:rsid w:val="00553BB6"/>
    <w:rsid w:val="00565A39"/>
    <w:rsid w:val="00567380"/>
    <w:rsid w:val="00580B07"/>
    <w:rsid w:val="00582C75"/>
    <w:rsid w:val="00584B62"/>
    <w:rsid w:val="0058588E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17F2"/>
    <w:rsid w:val="005C3EC8"/>
    <w:rsid w:val="005D1762"/>
    <w:rsid w:val="005D3226"/>
    <w:rsid w:val="005E02E2"/>
    <w:rsid w:val="005F5082"/>
    <w:rsid w:val="005F5A28"/>
    <w:rsid w:val="00611E9D"/>
    <w:rsid w:val="00616EE1"/>
    <w:rsid w:val="00623ED3"/>
    <w:rsid w:val="00630BF0"/>
    <w:rsid w:val="006323CA"/>
    <w:rsid w:val="00633EAF"/>
    <w:rsid w:val="006431E4"/>
    <w:rsid w:val="00645930"/>
    <w:rsid w:val="00645C4A"/>
    <w:rsid w:val="00647230"/>
    <w:rsid w:val="006615F6"/>
    <w:rsid w:val="00666F03"/>
    <w:rsid w:val="00667CB3"/>
    <w:rsid w:val="00670F55"/>
    <w:rsid w:val="006721E9"/>
    <w:rsid w:val="00684CF5"/>
    <w:rsid w:val="006936FA"/>
    <w:rsid w:val="006A1361"/>
    <w:rsid w:val="006A3157"/>
    <w:rsid w:val="006A7FFB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21F8"/>
    <w:rsid w:val="00733148"/>
    <w:rsid w:val="0073354A"/>
    <w:rsid w:val="007345F5"/>
    <w:rsid w:val="00742755"/>
    <w:rsid w:val="00747E88"/>
    <w:rsid w:val="00764839"/>
    <w:rsid w:val="0076544B"/>
    <w:rsid w:val="00765F54"/>
    <w:rsid w:val="00772FD8"/>
    <w:rsid w:val="00774E2B"/>
    <w:rsid w:val="00776248"/>
    <w:rsid w:val="0078643E"/>
    <w:rsid w:val="007870A7"/>
    <w:rsid w:val="00790D2E"/>
    <w:rsid w:val="00796ACF"/>
    <w:rsid w:val="007971DA"/>
    <w:rsid w:val="007A5EB4"/>
    <w:rsid w:val="007C042F"/>
    <w:rsid w:val="007C1569"/>
    <w:rsid w:val="007D2C62"/>
    <w:rsid w:val="007D40A4"/>
    <w:rsid w:val="007E386D"/>
    <w:rsid w:val="00813CFD"/>
    <w:rsid w:val="008161D4"/>
    <w:rsid w:val="008206B2"/>
    <w:rsid w:val="008245C1"/>
    <w:rsid w:val="0083226E"/>
    <w:rsid w:val="008566AE"/>
    <w:rsid w:val="00880C33"/>
    <w:rsid w:val="00886D8A"/>
    <w:rsid w:val="008909BE"/>
    <w:rsid w:val="008924B5"/>
    <w:rsid w:val="0089550B"/>
    <w:rsid w:val="0089691F"/>
    <w:rsid w:val="008A3B09"/>
    <w:rsid w:val="008A4004"/>
    <w:rsid w:val="008A73FF"/>
    <w:rsid w:val="008B1CB9"/>
    <w:rsid w:val="008C3A75"/>
    <w:rsid w:val="008D56C3"/>
    <w:rsid w:val="008E083F"/>
    <w:rsid w:val="008E29E7"/>
    <w:rsid w:val="008E37A5"/>
    <w:rsid w:val="008E4CA2"/>
    <w:rsid w:val="008F4132"/>
    <w:rsid w:val="00903F60"/>
    <w:rsid w:val="0090639E"/>
    <w:rsid w:val="009113B3"/>
    <w:rsid w:val="0092081E"/>
    <w:rsid w:val="00923F6F"/>
    <w:rsid w:val="00931B42"/>
    <w:rsid w:val="0093429B"/>
    <w:rsid w:val="00945684"/>
    <w:rsid w:val="00951F60"/>
    <w:rsid w:val="009541B5"/>
    <w:rsid w:val="00955392"/>
    <w:rsid w:val="00955E99"/>
    <w:rsid w:val="00966F2A"/>
    <w:rsid w:val="00984114"/>
    <w:rsid w:val="009B0862"/>
    <w:rsid w:val="009B1CE9"/>
    <w:rsid w:val="009B292E"/>
    <w:rsid w:val="009B394A"/>
    <w:rsid w:val="009B6660"/>
    <w:rsid w:val="009D14DE"/>
    <w:rsid w:val="009D393B"/>
    <w:rsid w:val="009D64B3"/>
    <w:rsid w:val="009D6A23"/>
    <w:rsid w:val="009E2392"/>
    <w:rsid w:val="009E31DA"/>
    <w:rsid w:val="009E481A"/>
    <w:rsid w:val="009E7482"/>
    <w:rsid w:val="009F4750"/>
    <w:rsid w:val="009F5C4C"/>
    <w:rsid w:val="009F75D7"/>
    <w:rsid w:val="00A00877"/>
    <w:rsid w:val="00A118ED"/>
    <w:rsid w:val="00A31351"/>
    <w:rsid w:val="00A36F79"/>
    <w:rsid w:val="00A40D85"/>
    <w:rsid w:val="00A41EDC"/>
    <w:rsid w:val="00A510EF"/>
    <w:rsid w:val="00A5432B"/>
    <w:rsid w:val="00A6102F"/>
    <w:rsid w:val="00A71ACF"/>
    <w:rsid w:val="00A848CD"/>
    <w:rsid w:val="00AA1406"/>
    <w:rsid w:val="00AA5DDC"/>
    <w:rsid w:val="00AB3DC2"/>
    <w:rsid w:val="00AB6D8E"/>
    <w:rsid w:val="00AC34C0"/>
    <w:rsid w:val="00AD1231"/>
    <w:rsid w:val="00AD2DF8"/>
    <w:rsid w:val="00AF5A5E"/>
    <w:rsid w:val="00AF723B"/>
    <w:rsid w:val="00B0436E"/>
    <w:rsid w:val="00B1137E"/>
    <w:rsid w:val="00B14557"/>
    <w:rsid w:val="00B14A63"/>
    <w:rsid w:val="00B154C4"/>
    <w:rsid w:val="00B16443"/>
    <w:rsid w:val="00B223BF"/>
    <w:rsid w:val="00B30130"/>
    <w:rsid w:val="00B32D43"/>
    <w:rsid w:val="00B33D6B"/>
    <w:rsid w:val="00B36030"/>
    <w:rsid w:val="00B45158"/>
    <w:rsid w:val="00B967C7"/>
    <w:rsid w:val="00BA05EF"/>
    <w:rsid w:val="00BA3696"/>
    <w:rsid w:val="00BA37F6"/>
    <w:rsid w:val="00BA5D9B"/>
    <w:rsid w:val="00BB3C2C"/>
    <w:rsid w:val="00BB69DC"/>
    <w:rsid w:val="00BC49B7"/>
    <w:rsid w:val="00BC7CAF"/>
    <w:rsid w:val="00BD2587"/>
    <w:rsid w:val="00BE3FC4"/>
    <w:rsid w:val="00C0078B"/>
    <w:rsid w:val="00C02BAF"/>
    <w:rsid w:val="00C03C9A"/>
    <w:rsid w:val="00C0775D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C5660"/>
    <w:rsid w:val="00CC59E8"/>
    <w:rsid w:val="00CD555E"/>
    <w:rsid w:val="00D008F7"/>
    <w:rsid w:val="00D04143"/>
    <w:rsid w:val="00D04776"/>
    <w:rsid w:val="00D04EA6"/>
    <w:rsid w:val="00D134C1"/>
    <w:rsid w:val="00D23D33"/>
    <w:rsid w:val="00D25868"/>
    <w:rsid w:val="00D264A4"/>
    <w:rsid w:val="00D32DE4"/>
    <w:rsid w:val="00D50B86"/>
    <w:rsid w:val="00D51D20"/>
    <w:rsid w:val="00D52EBC"/>
    <w:rsid w:val="00D55C33"/>
    <w:rsid w:val="00D61FB3"/>
    <w:rsid w:val="00D622B8"/>
    <w:rsid w:val="00D6427B"/>
    <w:rsid w:val="00D82E72"/>
    <w:rsid w:val="00D83E83"/>
    <w:rsid w:val="00D8629D"/>
    <w:rsid w:val="00D94972"/>
    <w:rsid w:val="00D94B6D"/>
    <w:rsid w:val="00D97F37"/>
    <w:rsid w:val="00DA29B8"/>
    <w:rsid w:val="00DA720C"/>
    <w:rsid w:val="00DB05CD"/>
    <w:rsid w:val="00DC0B05"/>
    <w:rsid w:val="00DC2727"/>
    <w:rsid w:val="00DC5602"/>
    <w:rsid w:val="00DC5ED6"/>
    <w:rsid w:val="00DD1396"/>
    <w:rsid w:val="00DD433D"/>
    <w:rsid w:val="00DD593F"/>
    <w:rsid w:val="00DD75F0"/>
    <w:rsid w:val="00DE65FA"/>
    <w:rsid w:val="00DF507D"/>
    <w:rsid w:val="00DF5CA1"/>
    <w:rsid w:val="00DF6422"/>
    <w:rsid w:val="00E13362"/>
    <w:rsid w:val="00E14D8C"/>
    <w:rsid w:val="00E1548E"/>
    <w:rsid w:val="00E22070"/>
    <w:rsid w:val="00E3243D"/>
    <w:rsid w:val="00E348B7"/>
    <w:rsid w:val="00E505FE"/>
    <w:rsid w:val="00E50741"/>
    <w:rsid w:val="00E606A9"/>
    <w:rsid w:val="00E61FE3"/>
    <w:rsid w:val="00E71C61"/>
    <w:rsid w:val="00E72465"/>
    <w:rsid w:val="00E75AA2"/>
    <w:rsid w:val="00E84E0B"/>
    <w:rsid w:val="00E93735"/>
    <w:rsid w:val="00E93FE4"/>
    <w:rsid w:val="00EA2A91"/>
    <w:rsid w:val="00EB1F47"/>
    <w:rsid w:val="00ED7377"/>
    <w:rsid w:val="00ED7AD0"/>
    <w:rsid w:val="00EE53B4"/>
    <w:rsid w:val="00EE6688"/>
    <w:rsid w:val="00EF3879"/>
    <w:rsid w:val="00F011C7"/>
    <w:rsid w:val="00F01316"/>
    <w:rsid w:val="00F022E1"/>
    <w:rsid w:val="00F033C4"/>
    <w:rsid w:val="00F05A5B"/>
    <w:rsid w:val="00F0776A"/>
    <w:rsid w:val="00F1323F"/>
    <w:rsid w:val="00F1556F"/>
    <w:rsid w:val="00F34BB3"/>
    <w:rsid w:val="00F418BE"/>
    <w:rsid w:val="00F51277"/>
    <w:rsid w:val="00F52010"/>
    <w:rsid w:val="00F73066"/>
    <w:rsid w:val="00F755CA"/>
    <w:rsid w:val="00F7730F"/>
    <w:rsid w:val="00F80E9D"/>
    <w:rsid w:val="00F861E7"/>
    <w:rsid w:val="00F86470"/>
    <w:rsid w:val="00FA1503"/>
    <w:rsid w:val="00FB569A"/>
    <w:rsid w:val="00FB5BD5"/>
    <w:rsid w:val="00FB7412"/>
    <w:rsid w:val="00FC2B33"/>
    <w:rsid w:val="00FC3440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5C4F9-1CDA-4D55-AA81-367182B3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5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56C3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0A011A"/>
    <w:rsid w:val="0024740C"/>
    <w:rsid w:val="0027649F"/>
    <w:rsid w:val="00321690"/>
    <w:rsid w:val="00523EC7"/>
    <w:rsid w:val="00570136"/>
    <w:rsid w:val="005B1879"/>
    <w:rsid w:val="005D21D2"/>
    <w:rsid w:val="00675F5E"/>
    <w:rsid w:val="006F7D55"/>
    <w:rsid w:val="007923EC"/>
    <w:rsid w:val="00792E7A"/>
    <w:rsid w:val="008039EA"/>
    <w:rsid w:val="008327C0"/>
    <w:rsid w:val="00890ECA"/>
    <w:rsid w:val="00931B7F"/>
    <w:rsid w:val="00950676"/>
    <w:rsid w:val="009A13B6"/>
    <w:rsid w:val="00B13208"/>
    <w:rsid w:val="00B82411"/>
    <w:rsid w:val="00BC4FB0"/>
    <w:rsid w:val="00BD50F0"/>
    <w:rsid w:val="00C55668"/>
    <w:rsid w:val="00D5397A"/>
    <w:rsid w:val="00D617A4"/>
    <w:rsid w:val="00D93AFA"/>
    <w:rsid w:val="00DE1CC5"/>
    <w:rsid w:val="00E128EA"/>
    <w:rsid w:val="00E46DE9"/>
    <w:rsid w:val="00E50C77"/>
    <w:rsid w:val="00E61389"/>
    <w:rsid w:val="00E90636"/>
    <w:rsid w:val="00EF2A0B"/>
    <w:rsid w:val="00FD3066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E75A-7223-4633-B365-8B5D386D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/>
  <dc:creator>IMAGINEERS</dc:creator>
  <cp:keywords/>
  <dc:description/>
  <cp:lastModifiedBy>viet dang</cp:lastModifiedBy>
  <cp:revision>9</cp:revision>
  <dcterms:created xsi:type="dcterms:W3CDTF">2017-03-30T06:37:00Z</dcterms:created>
  <dcterms:modified xsi:type="dcterms:W3CDTF">2017-05-08T08:39:00Z</dcterms:modified>
</cp:coreProperties>
</file>